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ԱՄԱՇՏ–ԷԱՃ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Աշտարակ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ք Աշտարակի ՆԱշտարակեցու հր.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рганизация культурных мероприятий;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4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44210112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4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4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ագածոտնի մարզ Աշտարակ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